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835"/>
        <w:gridCol w:w="2465"/>
        <w:gridCol w:w="1833"/>
        <w:gridCol w:w="945"/>
        <w:gridCol w:w="1182"/>
        <w:gridCol w:w="708"/>
        <w:gridCol w:w="3119"/>
      </w:tblGrid>
      <w:tr w:rsidR="002F332C" w:rsidRPr="00E50D03" w:rsidTr="00F022A8">
        <w:trPr>
          <w:trHeight w:val="315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E50D03" w:rsidRDefault="00706744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tr-TR"/>
              </w:rPr>
            </w:pPr>
            <w:bookmarkStart w:id="0" w:name="_GoBack"/>
            <w:bookmarkEnd w:id="0"/>
            <w:r w:rsidRPr="00E50D0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tr-TR"/>
              </w:rPr>
              <w:t xml:space="preserve">SAĞLIK BİLİMLERİ </w:t>
            </w:r>
            <w:r w:rsidR="002F332C" w:rsidRPr="00E50D0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tr-TR"/>
              </w:rPr>
              <w:t xml:space="preserve">ENSTİTÜSÜ        </w:t>
            </w:r>
            <w:r w:rsidRPr="00E50D0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tr-TR"/>
              </w:rPr>
              <w:t xml:space="preserve"> HALK SAĞLIĞI </w:t>
            </w:r>
            <w:r w:rsidR="002F332C" w:rsidRPr="00E50D0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tr-TR"/>
              </w:rPr>
              <w:t xml:space="preserve">ANABİLİM DALI         </w:t>
            </w:r>
            <w:r w:rsidRPr="00E50D0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tr-TR"/>
              </w:rPr>
              <w:t xml:space="preserve">İŞ SAĞLIĞI VE GÜVENLİĞİ </w:t>
            </w:r>
            <w:r w:rsidR="002F332C" w:rsidRPr="00E50D0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tr-TR"/>
              </w:rPr>
              <w:t>PROGRAMI</w:t>
            </w:r>
          </w:p>
        </w:tc>
      </w:tr>
      <w:tr w:rsidR="002F332C" w:rsidRPr="00E50D03" w:rsidTr="00F022A8">
        <w:trPr>
          <w:trHeight w:val="315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E50D03" w:rsidRDefault="002F3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tr-TR"/>
              </w:rPr>
              <w:t>2013-2014 EĞİTİM-ÖĞRETİM YILI BAHAR DÖNEMİ</w:t>
            </w:r>
          </w:p>
        </w:tc>
      </w:tr>
      <w:tr w:rsidR="002F332C" w:rsidRPr="00E50D03" w:rsidTr="00F022A8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E50D03" w:rsidRDefault="002F3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DERS KODU</w:t>
            </w:r>
          </w:p>
          <w:p w:rsidR="002F332C" w:rsidRPr="00E50D03" w:rsidRDefault="002F3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32C" w:rsidRPr="00E50D03" w:rsidRDefault="002F3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DERSİN ADI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2C" w:rsidRPr="00E50D03" w:rsidRDefault="002F3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ÖĞRETİM ELEMANI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2C" w:rsidRPr="00E50D03" w:rsidRDefault="002F3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ZORUNLU</w:t>
            </w: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br/>
              <w:t>SEÇMELİ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C" w:rsidRPr="00E50D03" w:rsidRDefault="002F3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TEORİ</w:t>
            </w: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br/>
              <w:t>UYGULAMA</w:t>
            </w:r>
          </w:p>
          <w:p w:rsidR="002F332C" w:rsidRPr="00E50D03" w:rsidRDefault="002F3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(SAAT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32C" w:rsidRPr="00E50D03" w:rsidRDefault="002F332C" w:rsidP="000D100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AKTS</w:t>
            </w:r>
          </w:p>
          <w:p w:rsidR="002F332C" w:rsidRPr="00E50D03" w:rsidRDefault="002F3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2C" w:rsidRPr="00023CEF" w:rsidRDefault="002F332C" w:rsidP="000D1003">
            <w:pPr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  <w:r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DERSİN VERİLMESİ DÜŞÜNÜLEN</w:t>
            </w:r>
          </w:p>
          <w:p w:rsidR="002F332C" w:rsidRPr="00023CEF" w:rsidRDefault="002F332C" w:rsidP="000D1003">
            <w:pPr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  <w:r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GÜN</w:t>
            </w:r>
            <w:r w:rsidR="001164E2"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,</w:t>
            </w:r>
            <w:r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 xml:space="preserve"> SAAT</w:t>
            </w:r>
            <w:r w:rsidR="001164E2"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 xml:space="preserve"> ve DERSLİK</w:t>
            </w:r>
          </w:p>
        </w:tc>
      </w:tr>
      <w:tr w:rsidR="002F332C" w:rsidRPr="00E50D03" w:rsidTr="00F022A8">
        <w:trPr>
          <w:trHeight w:val="840"/>
        </w:trPr>
        <w:tc>
          <w:tcPr>
            <w:tcW w:w="8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E50D03" w:rsidRDefault="002F3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2C" w:rsidRPr="00E50D03" w:rsidRDefault="002F3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 xml:space="preserve">TÜRKÇE ( </w:t>
            </w:r>
            <w:r w:rsidR="0079051E"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 xml:space="preserve">Dersin </w:t>
            </w:r>
            <w:r w:rsidR="00486A53"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Eğitim dili</w:t>
            </w: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 xml:space="preserve"> İngilizce bile olsa yazınız 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2C" w:rsidRPr="00E50D03" w:rsidRDefault="002F3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 xml:space="preserve">İNGİLİZCE ( </w:t>
            </w:r>
            <w:r w:rsidR="0079051E"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 xml:space="preserve">Dersin </w:t>
            </w:r>
            <w:r w:rsidR="00486A53"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Eğitim Dili</w:t>
            </w: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 xml:space="preserve"> Türkçe bile olsa yazınız )</w:t>
            </w: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32C" w:rsidRPr="00E50D03" w:rsidRDefault="002F3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32C" w:rsidRPr="00E50D03" w:rsidRDefault="002F3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32C" w:rsidRPr="00E50D03" w:rsidRDefault="002F3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2C" w:rsidRPr="00E50D03" w:rsidRDefault="002F3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2C" w:rsidRPr="00023CEF" w:rsidRDefault="002F3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</w:p>
        </w:tc>
      </w:tr>
      <w:tr w:rsidR="00C85354" w:rsidRPr="00E50D03" w:rsidTr="00F022A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354" w:rsidRPr="00E50D03" w:rsidRDefault="00C85354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İSG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354" w:rsidRPr="00E50D03" w:rsidRDefault="00C85354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İş Sağlığı ve Güvenliğine Giriş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E9F" w:rsidRDefault="00782964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 xml:space="preserve">Introduction to Occupational Health </w:t>
            </w:r>
          </w:p>
          <w:p w:rsidR="00C85354" w:rsidRPr="00E50D03" w:rsidRDefault="00782964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and Safet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354" w:rsidRPr="00E50D03" w:rsidRDefault="00C85354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Adem Çiçek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354" w:rsidRPr="00E50D03" w:rsidRDefault="00C85354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54" w:rsidRPr="00E50D03" w:rsidRDefault="00C85354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54" w:rsidRPr="00E50D03" w:rsidRDefault="00C85354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354" w:rsidRPr="00023CEF" w:rsidRDefault="00C85354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  <w:r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Cuma 0</w:t>
            </w:r>
            <w:r w:rsidR="00E50D03"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8</w:t>
            </w:r>
            <w:r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.</w:t>
            </w:r>
            <w:r w:rsidR="00E50D03"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3</w:t>
            </w:r>
            <w:r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0-10.</w:t>
            </w:r>
            <w:r w:rsidR="00E50D03"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2</w:t>
            </w:r>
            <w:r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0</w:t>
            </w:r>
          </w:p>
          <w:p w:rsidR="001164E2" w:rsidRPr="00023CEF" w:rsidRDefault="00AB3CF7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  <w:r w:rsidRPr="00023CEF">
              <w:rPr>
                <w:rFonts w:ascii="Calibri" w:eastAsia="Times New Roman" w:hAnsi="Calibri" w:cs="Times New Roman"/>
                <w:i/>
                <w:sz w:val="20"/>
                <w:lang w:eastAsia="tr-TR"/>
              </w:rPr>
              <w:t>3 kat 307</w:t>
            </w:r>
          </w:p>
        </w:tc>
      </w:tr>
      <w:tr w:rsidR="00AC29BD" w:rsidRPr="00E50D03" w:rsidTr="00F022A8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İSG5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sz w:val="20"/>
              </w:rPr>
              <w:t>Sağlık Gözetimi ve Meslek Hastalıkları-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Health Surveillance and Occupational Disease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Halil Kar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29BD" w:rsidRPr="00023CEF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  <w:r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 xml:space="preserve">Cuma </w:t>
            </w:r>
            <w:r w:rsidR="00AB3CF7"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13</w:t>
            </w:r>
            <w:r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.30-1</w:t>
            </w:r>
            <w:r w:rsidR="00AB3CF7"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5</w:t>
            </w:r>
            <w:r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.20</w:t>
            </w:r>
          </w:p>
          <w:p w:rsidR="00AC29BD" w:rsidRPr="00023CEF" w:rsidRDefault="00AB3CF7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  <w:r w:rsidRPr="00023CEF">
              <w:rPr>
                <w:rFonts w:ascii="Calibri" w:eastAsia="Times New Roman" w:hAnsi="Calibri" w:cs="Times New Roman"/>
                <w:i/>
                <w:sz w:val="20"/>
                <w:lang w:eastAsia="tr-TR"/>
              </w:rPr>
              <w:t>3 kat 307</w:t>
            </w:r>
          </w:p>
        </w:tc>
      </w:tr>
      <w:tr w:rsidR="00AC29BD" w:rsidRPr="00E50D03" w:rsidTr="00F022A8">
        <w:trPr>
          <w:trHeight w:val="639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İSG5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jc w:val="center"/>
              <w:rPr>
                <w:sz w:val="20"/>
              </w:rPr>
            </w:pPr>
            <w:r w:rsidRPr="00E50D03">
              <w:rPr>
                <w:sz w:val="20"/>
              </w:rPr>
              <w:t>Risk Yönetimi ve Değerlendirmesi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Risk Management and Assesment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Hasan Okuyucu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29BD" w:rsidRPr="00023CEF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lang w:eastAsia="tr-TR"/>
              </w:rPr>
            </w:pPr>
            <w:r w:rsidRPr="00023CEF">
              <w:rPr>
                <w:rFonts w:ascii="Calibri" w:eastAsia="Times New Roman" w:hAnsi="Calibri" w:cs="Times New Roman"/>
                <w:i/>
                <w:sz w:val="20"/>
                <w:lang w:eastAsia="tr-TR"/>
              </w:rPr>
              <w:t>Cuma</w:t>
            </w:r>
            <w:r w:rsidR="00FB5E9F" w:rsidRPr="00023CEF">
              <w:rPr>
                <w:rFonts w:ascii="Calibri" w:eastAsia="Times New Roman" w:hAnsi="Calibri" w:cs="Times New Roman"/>
                <w:i/>
                <w:sz w:val="20"/>
                <w:lang w:eastAsia="tr-TR"/>
              </w:rPr>
              <w:t xml:space="preserve"> </w:t>
            </w:r>
            <w:r w:rsidR="00E36A79" w:rsidRPr="00023CEF">
              <w:rPr>
                <w:rFonts w:ascii="Calibri" w:eastAsia="Times New Roman" w:hAnsi="Calibri" w:cs="Times New Roman"/>
                <w:i/>
                <w:sz w:val="20"/>
                <w:lang w:eastAsia="tr-TR"/>
              </w:rPr>
              <w:t>1</w:t>
            </w:r>
            <w:r w:rsidR="00FB5E9F" w:rsidRPr="00023CEF">
              <w:rPr>
                <w:rFonts w:ascii="Calibri" w:eastAsia="Times New Roman" w:hAnsi="Calibri" w:cs="Times New Roman"/>
                <w:i/>
                <w:sz w:val="20"/>
                <w:lang w:eastAsia="tr-TR"/>
              </w:rPr>
              <w:t>0</w:t>
            </w:r>
            <w:r w:rsidRPr="00023CEF">
              <w:rPr>
                <w:rFonts w:ascii="Calibri" w:eastAsia="Times New Roman" w:hAnsi="Calibri" w:cs="Times New Roman"/>
                <w:i/>
                <w:sz w:val="20"/>
                <w:lang w:eastAsia="tr-TR"/>
              </w:rPr>
              <w:t>.30-1</w:t>
            </w:r>
            <w:r w:rsidR="00E36A79" w:rsidRPr="00023CEF">
              <w:rPr>
                <w:rFonts w:ascii="Calibri" w:eastAsia="Times New Roman" w:hAnsi="Calibri" w:cs="Times New Roman"/>
                <w:i/>
                <w:sz w:val="20"/>
                <w:lang w:eastAsia="tr-TR"/>
              </w:rPr>
              <w:t>2</w:t>
            </w:r>
            <w:r w:rsidRPr="00023CEF">
              <w:rPr>
                <w:rFonts w:ascii="Calibri" w:eastAsia="Times New Roman" w:hAnsi="Calibri" w:cs="Times New Roman"/>
                <w:i/>
                <w:sz w:val="20"/>
                <w:lang w:eastAsia="tr-TR"/>
              </w:rPr>
              <w:t>.20</w:t>
            </w:r>
          </w:p>
          <w:p w:rsidR="00AC29BD" w:rsidRPr="00023CEF" w:rsidRDefault="00E36A79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lang w:eastAsia="tr-TR"/>
              </w:rPr>
            </w:pPr>
            <w:r w:rsidRPr="00023CEF">
              <w:rPr>
                <w:rFonts w:ascii="Calibri" w:eastAsia="Times New Roman" w:hAnsi="Calibri" w:cs="Times New Roman"/>
                <w:i/>
                <w:sz w:val="20"/>
                <w:lang w:eastAsia="tr-TR"/>
              </w:rPr>
              <w:t>Derslik-1</w:t>
            </w:r>
          </w:p>
        </w:tc>
      </w:tr>
      <w:tr w:rsidR="00AC29BD" w:rsidRPr="00E50D03" w:rsidTr="00F022A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İSG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jc w:val="center"/>
              <w:rPr>
                <w:sz w:val="20"/>
              </w:rPr>
            </w:pPr>
            <w:r w:rsidRPr="00E50D03">
              <w:rPr>
                <w:sz w:val="20"/>
              </w:rPr>
              <w:t>Fiziksel Risk Etmenleri ve Ergonom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Physical Risk Factors and Ergonomic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Ergün Erasl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29BD" w:rsidRPr="00023CEF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  <w:r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Cumartesi 9.30-11.20</w:t>
            </w:r>
          </w:p>
          <w:p w:rsidR="00AC29BD" w:rsidRPr="00023CEF" w:rsidRDefault="00BF7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  <w:r w:rsidRPr="00023CEF">
              <w:rPr>
                <w:rFonts w:ascii="Calibri" w:eastAsia="Times New Roman" w:hAnsi="Calibri" w:cs="Times New Roman"/>
                <w:i/>
                <w:sz w:val="20"/>
                <w:lang w:eastAsia="tr-TR"/>
              </w:rPr>
              <w:t>3 kat 307</w:t>
            </w:r>
          </w:p>
        </w:tc>
      </w:tr>
      <w:tr w:rsidR="00AC29BD" w:rsidRPr="00E50D03" w:rsidTr="00F022A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İSG5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sz w:val="20"/>
              </w:rPr>
              <w:t>İş Sağlığı ve Güvenliği Mevzuatı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Occupational Health and Safety Legislatio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Fatih Uş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29BD" w:rsidRPr="00023CEF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  <w:r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 xml:space="preserve">Cuma </w:t>
            </w:r>
            <w:r w:rsidR="00E36A79"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10</w:t>
            </w:r>
            <w:r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.30-1</w:t>
            </w:r>
            <w:r w:rsidR="00E36A79"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2</w:t>
            </w:r>
            <w:r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.20</w:t>
            </w:r>
          </w:p>
          <w:p w:rsidR="00AC29BD" w:rsidRPr="00023CEF" w:rsidRDefault="00BF732C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  <w:r w:rsidRPr="00023CEF">
              <w:rPr>
                <w:rFonts w:ascii="Calibri" w:eastAsia="Times New Roman" w:hAnsi="Calibri" w:cs="Times New Roman"/>
                <w:i/>
                <w:sz w:val="20"/>
                <w:lang w:eastAsia="tr-TR"/>
              </w:rPr>
              <w:t>3 kat 307</w:t>
            </w:r>
          </w:p>
        </w:tc>
      </w:tr>
      <w:tr w:rsidR="00AC29BD" w:rsidRPr="00E50D03" w:rsidTr="00F022A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jc w:val="center"/>
              <w:rPr>
                <w:sz w:val="20"/>
              </w:rPr>
            </w:pPr>
            <w:r w:rsidRPr="00E50D03">
              <w:rPr>
                <w:sz w:val="20"/>
              </w:rPr>
              <w:t>İSG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692B9C">
            <w:pPr>
              <w:jc w:val="center"/>
              <w:rPr>
                <w:sz w:val="20"/>
              </w:rPr>
            </w:pPr>
            <w:r w:rsidRPr="00E50D03">
              <w:rPr>
                <w:sz w:val="20"/>
              </w:rPr>
              <w:t>Biyoistatistik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Biostatistic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Selcen Yükse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29BD" w:rsidRPr="00023CEF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  <w:r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 xml:space="preserve">Cuma </w:t>
            </w:r>
            <w:r w:rsidR="00BF732C"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13</w:t>
            </w:r>
            <w:r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.30-</w:t>
            </w:r>
            <w:r w:rsidR="00BF732C"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15</w:t>
            </w:r>
            <w:r w:rsidR="00E36A79"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.</w:t>
            </w:r>
            <w:r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20</w:t>
            </w:r>
          </w:p>
          <w:p w:rsidR="00AC29BD" w:rsidRPr="00023CEF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lang w:eastAsia="tr-TR"/>
              </w:rPr>
            </w:pPr>
            <w:r w:rsidRPr="00023CEF">
              <w:rPr>
                <w:rFonts w:ascii="Calibri" w:eastAsia="Times New Roman" w:hAnsi="Calibri" w:cs="Times New Roman"/>
                <w:i/>
                <w:sz w:val="20"/>
                <w:lang w:eastAsia="tr-TR"/>
              </w:rPr>
              <w:t>Derslik-1</w:t>
            </w:r>
          </w:p>
        </w:tc>
      </w:tr>
      <w:tr w:rsidR="00AC29BD" w:rsidRPr="00E50D03" w:rsidTr="00F022A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jc w:val="center"/>
              <w:rPr>
                <w:sz w:val="20"/>
              </w:rPr>
            </w:pPr>
            <w:r w:rsidRPr="00E50D03">
              <w:rPr>
                <w:sz w:val="20"/>
              </w:rPr>
              <w:t>İSG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jc w:val="center"/>
              <w:rPr>
                <w:sz w:val="20"/>
              </w:rPr>
            </w:pPr>
            <w:r w:rsidRPr="00E50D03">
              <w:rPr>
                <w:sz w:val="20"/>
              </w:rPr>
              <w:t>İş Sağlığı ve Güvenliği Yönetim Sistemler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Occupational Health and Safety Management System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Hüseyin Canbola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jc w:val="center"/>
              <w:rPr>
                <w:sz w:val="20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29BD" w:rsidRPr="00023CEF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  <w:r w:rsidRPr="00023CEF">
              <w:rPr>
                <w:rFonts w:ascii="Calibri" w:eastAsia="Times New Roman" w:hAnsi="Calibri" w:cs="Times New Roman"/>
                <w:sz w:val="20"/>
                <w:lang w:eastAsia="tr-TR"/>
              </w:rPr>
              <w:t>Cumartesi 11.30-13.20</w:t>
            </w:r>
          </w:p>
          <w:p w:rsidR="00AC29BD" w:rsidRPr="00023CEF" w:rsidRDefault="00AB3CF7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lang w:eastAsia="tr-TR"/>
              </w:rPr>
            </w:pPr>
            <w:r w:rsidRPr="00023CEF">
              <w:rPr>
                <w:rFonts w:ascii="Calibri" w:eastAsia="Times New Roman" w:hAnsi="Calibri" w:cs="Times New Roman"/>
                <w:i/>
                <w:sz w:val="20"/>
                <w:lang w:eastAsia="tr-TR"/>
              </w:rPr>
              <w:t>3 kat 307</w:t>
            </w:r>
          </w:p>
        </w:tc>
      </w:tr>
      <w:tr w:rsidR="00AC29BD" w:rsidRPr="00E50D03" w:rsidTr="00F022A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jc w:val="center"/>
              <w:rPr>
                <w:sz w:val="20"/>
              </w:rPr>
            </w:pPr>
            <w:r w:rsidRPr="00E50D03">
              <w:rPr>
                <w:sz w:val="20"/>
              </w:rPr>
              <w:t>İSG5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jc w:val="center"/>
              <w:rPr>
                <w:sz w:val="20"/>
              </w:rPr>
            </w:pPr>
            <w:r w:rsidRPr="00E50D03">
              <w:rPr>
                <w:sz w:val="20"/>
              </w:rPr>
              <w:t>İş Kazaları ve Korunma Politikaları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Work Accidents and Conservation Polici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Kemal Bile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29BD" w:rsidRPr="006A5212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  <w:r w:rsidRPr="006A5212">
              <w:rPr>
                <w:rFonts w:ascii="Calibri" w:eastAsia="Times New Roman" w:hAnsi="Calibri" w:cs="Times New Roman"/>
                <w:sz w:val="20"/>
                <w:lang w:eastAsia="tr-TR"/>
              </w:rPr>
              <w:t>Cuma 1</w:t>
            </w:r>
            <w:r w:rsidR="00E36A79">
              <w:rPr>
                <w:rFonts w:ascii="Calibri" w:eastAsia="Times New Roman" w:hAnsi="Calibri" w:cs="Times New Roman"/>
                <w:sz w:val="20"/>
                <w:lang w:eastAsia="tr-TR"/>
              </w:rPr>
              <w:t>5</w:t>
            </w:r>
            <w:r w:rsidRPr="006A5212">
              <w:rPr>
                <w:rFonts w:ascii="Calibri" w:eastAsia="Times New Roman" w:hAnsi="Calibri" w:cs="Times New Roman"/>
                <w:sz w:val="20"/>
                <w:lang w:eastAsia="tr-TR"/>
              </w:rPr>
              <w:t>.30-1</w:t>
            </w:r>
            <w:r w:rsidR="00E36A79">
              <w:rPr>
                <w:rFonts w:ascii="Calibri" w:eastAsia="Times New Roman" w:hAnsi="Calibri" w:cs="Times New Roman"/>
                <w:sz w:val="20"/>
                <w:lang w:eastAsia="tr-TR"/>
              </w:rPr>
              <w:t>7</w:t>
            </w:r>
            <w:r w:rsidRPr="006A5212">
              <w:rPr>
                <w:rFonts w:ascii="Calibri" w:eastAsia="Times New Roman" w:hAnsi="Calibri" w:cs="Times New Roman"/>
                <w:sz w:val="20"/>
                <w:lang w:eastAsia="tr-TR"/>
              </w:rPr>
              <w:t>.20</w:t>
            </w:r>
          </w:p>
          <w:p w:rsidR="00AC29BD" w:rsidRPr="006A5212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lang w:eastAsia="tr-TR"/>
              </w:rPr>
            </w:pPr>
            <w:r w:rsidRPr="006A5212">
              <w:rPr>
                <w:rFonts w:ascii="Calibri" w:eastAsia="Times New Roman" w:hAnsi="Calibri" w:cs="Times New Roman"/>
                <w:i/>
                <w:sz w:val="20"/>
                <w:lang w:eastAsia="tr-TR"/>
              </w:rPr>
              <w:t>Derslik-1</w:t>
            </w:r>
          </w:p>
        </w:tc>
      </w:tr>
      <w:tr w:rsidR="00AC29BD" w:rsidRPr="00E50D03" w:rsidTr="00F022A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jc w:val="center"/>
              <w:rPr>
                <w:sz w:val="20"/>
              </w:rPr>
            </w:pPr>
            <w:r w:rsidRPr="00E50D03">
              <w:rPr>
                <w:sz w:val="20"/>
              </w:rPr>
              <w:t>İSG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jc w:val="center"/>
              <w:rPr>
                <w:sz w:val="20"/>
              </w:rPr>
            </w:pPr>
            <w:r w:rsidRPr="00E50D03">
              <w:rPr>
                <w:sz w:val="20"/>
              </w:rPr>
              <w:t>Uzmanlık Alan Ders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Specialization Cours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Danışman Öğretim Üyeler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8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BD" w:rsidRPr="00E50D03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</w:pPr>
            <w:r w:rsidRPr="00E50D03">
              <w:rPr>
                <w:rFonts w:ascii="Calibri" w:eastAsia="Times New Roman" w:hAnsi="Calibri" w:cs="Times New Roman"/>
                <w:color w:val="000000"/>
                <w:sz w:val="20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29BD" w:rsidRPr="006A5212" w:rsidRDefault="00AC29BD" w:rsidP="000D1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tr-TR"/>
              </w:rPr>
            </w:pPr>
            <w:r w:rsidRPr="006A5212">
              <w:rPr>
                <w:rFonts w:ascii="Calibri" w:eastAsia="Times New Roman" w:hAnsi="Calibri" w:cs="Times New Roman"/>
                <w:sz w:val="20"/>
                <w:lang w:eastAsia="tr-TR"/>
              </w:rPr>
              <w:t>---</w:t>
            </w:r>
          </w:p>
        </w:tc>
      </w:tr>
    </w:tbl>
    <w:p w:rsidR="00004073" w:rsidRPr="00E50D03" w:rsidRDefault="007440D2" w:rsidP="00004073">
      <w:pPr>
        <w:rPr>
          <w:sz w:val="20"/>
        </w:rPr>
      </w:pPr>
      <w:r w:rsidRPr="00E50D03">
        <w:rPr>
          <w:sz w:val="20"/>
        </w:rPr>
        <w:t xml:space="preserve"> </w:t>
      </w:r>
    </w:p>
    <w:sectPr w:rsidR="00004073" w:rsidRPr="00E50D03" w:rsidSect="00ED50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DB" w:rsidRDefault="009A20DB">
      <w:pPr>
        <w:spacing w:after="0" w:line="240" w:lineRule="auto"/>
      </w:pPr>
      <w:r>
        <w:separator/>
      </w:r>
    </w:p>
  </w:endnote>
  <w:endnote w:type="continuationSeparator" w:id="0">
    <w:p w:rsidR="009A20DB" w:rsidRDefault="009A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DB" w:rsidRDefault="009A20DB">
      <w:pPr>
        <w:spacing w:after="0" w:line="240" w:lineRule="auto"/>
      </w:pPr>
      <w:r>
        <w:separator/>
      </w:r>
    </w:p>
  </w:footnote>
  <w:footnote w:type="continuationSeparator" w:id="0">
    <w:p w:rsidR="009A20DB" w:rsidRDefault="009A2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14"/>
    <w:rsid w:val="00004073"/>
    <w:rsid w:val="00023CEF"/>
    <w:rsid w:val="00046763"/>
    <w:rsid w:val="00082024"/>
    <w:rsid w:val="0009169C"/>
    <w:rsid w:val="000D1003"/>
    <w:rsid w:val="001164E2"/>
    <w:rsid w:val="00196130"/>
    <w:rsid w:val="0024410A"/>
    <w:rsid w:val="00244ED1"/>
    <w:rsid w:val="002656E7"/>
    <w:rsid w:val="002B111E"/>
    <w:rsid w:val="002C2567"/>
    <w:rsid w:val="002E421E"/>
    <w:rsid w:val="002F332C"/>
    <w:rsid w:val="003F6271"/>
    <w:rsid w:val="00486A53"/>
    <w:rsid w:val="004A4C07"/>
    <w:rsid w:val="005B622D"/>
    <w:rsid w:val="00692B9C"/>
    <w:rsid w:val="006A5212"/>
    <w:rsid w:val="006E061C"/>
    <w:rsid w:val="00706744"/>
    <w:rsid w:val="00716FEE"/>
    <w:rsid w:val="007440D2"/>
    <w:rsid w:val="00782964"/>
    <w:rsid w:val="0079051E"/>
    <w:rsid w:val="007C7B0F"/>
    <w:rsid w:val="0083022F"/>
    <w:rsid w:val="0085083D"/>
    <w:rsid w:val="00865223"/>
    <w:rsid w:val="00963751"/>
    <w:rsid w:val="009A20DB"/>
    <w:rsid w:val="009F7FD6"/>
    <w:rsid w:val="00A03C5A"/>
    <w:rsid w:val="00A56514"/>
    <w:rsid w:val="00A865CA"/>
    <w:rsid w:val="00AB1853"/>
    <w:rsid w:val="00AB3CF7"/>
    <w:rsid w:val="00AC29BD"/>
    <w:rsid w:val="00B0566C"/>
    <w:rsid w:val="00BC0D77"/>
    <w:rsid w:val="00BD5EAD"/>
    <w:rsid w:val="00BF732C"/>
    <w:rsid w:val="00C22546"/>
    <w:rsid w:val="00C81F6F"/>
    <w:rsid w:val="00C85354"/>
    <w:rsid w:val="00DB3D83"/>
    <w:rsid w:val="00DB4814"/>
    <w:rsid w:val="00E0286D"/>
    <w:rsid w:val="00E36A79"/>
    <w:rsid w:val="00E50D03"/>
    <w:rsid w:val="00F022A8"/>
    <w:rsid w:val="00F12BD9"/>
    <w:rsid w:val="00FB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073"/>
  </w:style>
  <w:style w:type="paragraph" w:styleId="Altbilgi">
    <w:name w:val="footer"/>
    <w:basedOn w:val="Normal"/>
    <w:link w:val="Al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073"/>
  </w:style>
  <w:style w:type="paragraph" w:styleId="BalonMetni">
    <w:name w:val="Balloon Text"/>
    <w:basedOn w:val="Normal"/>
    <w:link w:val="BalonMetni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073"/>
  </w:style>
  <w:style w:type="paragraph" w:styleId="Altbilgi">
    <w:name w:val="footer"/>
    <w:basedOn w:val="Normal"/>
    <w:link w:val="Al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073"/>
  </w:style>
  <w:style w:type="paragraph" w:styleId="BalonMetni">
    <w:name w:val="Balloon Text"/>
    <w:basedOn w:val="Normal"/>
    <w:link w:val="BalonMetni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0091B-BA7B-420C-B26F-FEAC1BF7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3-10-25T11:54:00Z</cp:lastPrinted>
  <dcterms:created xsi:type="dcterms:W3CDTF">2014-02-07T11:37:00Z</dcterms:created>
  <dcterms:modified xsi:type="dcterms:W3CDTF">2014-02-07T11:37:00Z</dcterms:modified>
</cp:coreProperties>
</file>